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760352" w:rsidRPr="00760352" w:rsidRDefault="009708AF" w:rsidP="00760352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760352" w:rsidRPr="0076035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760352" w:rsidRPr="00760352" w:rsidRDefault="00760352" w:rsidP="00760352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760352" w:rsidRPr="00EE60F4" w:rsidRDefault="00760352" w:rsidP="00760352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EE60F4">
        <w:rPr>
          <w:rStyle w:val="Wyrnieniedelikatne"/>
          <w:rFonts w:ascii="Book Antiqua" w:hAnsi="Book Antiqua"/>
          <w:color w:val="auto"/>
        </w:rPr>
        <w:t xml:space="preserve">w </w:t>
      </w:r>
      <w:r w:rsidRPr="00EE60F4">
        <w:rPr>
          <w:rStyle w:val="Wyrnieniedelikatne"/>
          <w:rFonts w:ascii="Garamond" w:hAnsi="Garamond"/>
          <w:color w:val="auto"/>
          <w:sz w:val="24"/>
          <w:szCs w:val="24"/>
        </w:rPr>
        <w:t>ramach Rządowego Funduszu Polski Ład: Rządowy Program Odbudowy Zabytków</w:t>
      </w:r>
    </w:p>
    <w:p w:rsidR="00760352" w:rsidRPr="00760352" w:rsidRDefault="00760352" w:rsidP="00760352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760352" w:rsidRPr="00760352" w:rsidRDefault="00760352" w:rsidP="00760352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760352">
        <w:rPr>
          <w:rFonts w:ascii="Garamond" w:hAnsi="Garamond"/>
          <w:sz w:val="24"/>
          <w:szCs w:val="24"/>
        </w:rPr>
        <w:t xml:space="preserve">Nr postępowania </w:t>
      </w:r>
      <w:r w:rsidR="00EE60F4">
        <w:rPr>
          <w:rFonts w:ascii="Garamond" w:hAnsi="Garamond" w:cs="Arial"/>
          <w:sz w:val="24"/>
          <w:szCs w:val="24"/>
        </w:rPr>
        <w:t>ZP.271.</w:t>
      </w:r>
      <w:r w:rsidR="00923DAC">
        <w:rPr>
          <w:rFonts w:ascii="Garamond" w:hAnsi="Garamond" w:cs="Arial"/>
          <w:sz w:val="24"/>
          <w:szCs w:val="24"/>
        </w:rPr>
        <w:t>15</w:t>
      </w:r>
      <w:bookmarkStart w:id="0" w:name="_GoBack"/>
      <w:bookmarkEnd w:id="0"/>
      <w:r w:rsidR="00525797">
        <w:rPr>
          <w:rFonts w:ascii="Garamond" w:hAnsi="Garamond" w:cs="Arial"/>
          <w:sz w:val="24"/>
          <w:szCs w:val="24"/>
        </w:rPr>
        <w:t>.</w:t>
      </w:r>
      <w:r w:rsidRPr="00760352">
        <w:rPr>
          <w:rFonts w:ascii="Garamond" w:hAnsi="Garamond" w:cs="Arial"/>
          <w:sz w:val="24"/>
          <w:szCs w:val="24"/>
        </w:rPr>
        <w:t>2024</w:t>
      </w:r>
    </w:p>
    <w:p w:rsidR="009708AF" w:rsidRPr="005202FD" w:rsidRDefault="009708AF" w:rsidP="00760352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25797"/>
    <w:rsid w:val="00597B59"/>
    <w:rsid w:val="005E3BDE"/>
    <w:rsid w:val="00692415"/>
    <w:rsid w:val="006F74D4"/>
    <w:rsid w:val="00760352"/>
    <w:rsid w:val="00814261"/>
    <w:rsid w:val="008B6B17"/>
    <w:rsid w:val="00914FE6"/>
    <w:rsid w:val="009154EC"/>
    <w:rsid w:val="00923DA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EE60F4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A2C-6A7F-4B56-BF53-3E75DFA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2</cp:revision>
  <dcterms:created xsi:type="dcterms:W3CDTF">2022-08-11T06:35:00Z</dcterms:created>
  <dcterms:modified xsi:type="dcterms:W3CDTF">2024-07-10T09:11:00Z</dcterms:modified>
</cp:coreProperties>
</file>